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07" w:rsidRPr="00100607" w:rsidRDefault="00100607" w:rsidP="0010060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00607">
        <w:rPr>
          <w:rFonts w:ascii="Times New Roman" w:hAnsi="Times New Roman" w:cs="Times New Roman"/>
          <w:b/>
          <w:bCs/>
          <w:sz w:val="48"/>
          <w:szCs w:val="48"/>
        </w:rPr>
        <w:t>Index</w:t>
      </w:r>
    </w:p>
    <w:p w:rsidR="00100607" w:rsidRPr="00100607" w:rsidRDefault="00100607" w:rsidP="0010060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00607"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:rsidR="00100607" w:rsidRPr="00100607" w:rsidRDefault="00100607" w:rsidP="0010060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00607">
        <w:rPr>
          <w:rFonts w:ascii="Times New Roman" w:hAnsi="Times New Roman" w:cs="Times New Roman"/>
          <w:b/>
          <w:bCs/>
          <w:sz w:val="32"/>
          <w:szCs w:val="32"/>
        </w:rPr>
        <w:t>User Requirement</w:t>
      </w:r>
    </w:p>
    <w:p w:rsidR="00100607" w:rsidRPr="00100607" w:rsidRDefault="00100607" w:rsidP="0010060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00607">
        <w:rPr>
          <w:rFonts w:ascii="Times New Roman" w:hAnsi="Times New Roman" w:cs="Times New Roman"/>
          <w:b/>
          <w:bCs/>
          <w:sz w:val="32"/>
          <w:szCs w:val="32"/>
        </w:rPr>
        <w:t>Screens</w:t>
      </w:r>
    </w:p>
    <w:p w:rsidR="00394D4D" w:rsidRDefault="00394D4D" w:rsidP="0010060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Structure</w:t>
      </w:r>
    </w:p>
    <w:p w:rsidR="00100607" w:rsidRDefault="00100607" w:rsidP="0010060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00607">
        <w:rPr>
          <w:rFonts w:ascii="Times New Roman" w:hAnsi="Times New Roman" w:cs="Times New Roman"/>
          <w:b/>
          <w:bCs/>
          <w:sz w:val="32"/>
          <w:szCs w:val="32"/>
        </w:rPr>
        <w:t>Note</w:t>
      </w:r>
    </w:p>
    <w:p w:rsidR="00C46FB8" w:rsidRPr="00100607" w:rsidRDefault="00C46FB8" w:rsidP="0010060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ture Development Scope</w:t>
      </w:r>
      <w:bookmarkStart w:id="0" w:name="_GoBack"/>
      <w:bookmarkEnd w:id="0"/>
    </w:p>
    <w:p w:rsidR="00100607" w:rsidRDefault="00100607" w:rsidP="0010060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00607" w:rsidRDefault="0010060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100607" w:rsidRDefault="004B5DD9" w:rsidP="0010060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Abstract:</w:t>
      </w:r>
    </w:p>
    <w:p w:rsidR="004B5DD9" w:rsidRPr="004B5DD9" w:rsidRDefault="004B5DD9" w:rsidP="004B5DD9">
      <w:pPr>
        <w:pStyle w:val="NormalWeb"/>
        <w:spacing w:before="0" w:beforeAutospacing="0" w:after="0" w:afterAutospacing="0"/>
      </w:pPr>
      <w:r>
        <w:rPr>
          <w:b/>
          <w:bCs/>
          <w:sz w:val="28"/>
          <w:szCs w:val="28"/>
        </w:rPr>
        <w:tab/>
      </w:r>
      <w:r w:rsidRPr="004B5DD9">
        <w:rPr>
          <w:rFonts w:ascii="Arial" w:hAnsi="Arial" w:cs="Arial"/>
          <w:color w:val="323232"/>
        </w:rPr>
        <w:t>Your task is to create an Android app</w:t>
      </w:r>
      <w:r>
        <w:rPr>
          <w:rFonts w:ascii="Arial" w:hAnsi="Arial" w:cs="Arial"/>
          <w:color w:val="323232"/>
        </w:rPr>
        <w:t xml:space="preserve"> for N.A.S.A</w:t>
      </w:r>
      <w:r w:rsidRPr="004B5DD9">
        <w:rPr>
          <w:rFonts w:ascii="Arial" w:hAnsi="Arial" w:cs="Arial"/>
          <w:color w:val="323232"/>
        </w:rPr>
        <w:t xml:space="preserve"> that will let the user browse through a list of </w:t>
      </w:r>
      <w:r>
        <w:rPr>
          <w:rFonts w:ascii="Arial" w:hAnsi="Arial" w:cs="Arial"/>
          <w:color w:val="323232"/>
        </w:rPr>
        <w:t>images parsed from a JSON file.</w:t>
      </w:r>
    </w:p>
    <w:p w:rsidR="004B5DD9" w:rsidRDefault="004B5DD9" w:rsidP="004B5DD9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</w:rPr>
      </w:pPr>
    </w:p>
    <w:p w:rsidR="005A7E41" w:rsidRDefault="004B5DD9" w:rsidP="004B5DD9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</w:rPr>
      </w:pPr>
      <w:r w:rsidRPr="004B5DD9">
        <w:rPr>
          <w:rFonts w:ascii="Arial" w:eastAsia="Times New Roman" w:hAnsi="Arial" w:cs="Arial"/>
          <w:color w:val="323232"/>
          <w:sz w:val="24"/>
          <w:szCs w:val="24"/>
        </w:rPr>
        <w:t xml:space="preserve">Make a </w:t>
      </w:r>
      <w:proofErr w:type="spellStart"/>
      <w:r w:rsidRPr="004B5DD9">
        <w:rPr>
          <w:rFonts w:ascii="Arial" w:eastAsia="Times New Roman" w:hAnsi="Arial" w:cs="Arial"/>
          <w:color w:val="323232"/>
          <w:sz w:val="24"/>
          <w:szCs w:val="24"/>
        </w:rPr>
        <w:t>git</w:t>
      </w:r>
      <w:proofErr w:type="spellEnd"/>
      <w:r w:rsidRPr="004B5DD9">
        <w:rPr>
          <w:rFonts w:ascii="Arial" w:eastAsia="Times New Roman" w:hAnsi="Arial" w:cs="Arial"/>
          <w:color w:val="323232"/>
          <w:sz w:val="24"/>
          <w:szCs w:val="24"/>
        </w:rPr>
        <w:t xml:space="preserve"> repository for the project and send this to us once you are done. Write code incrementally; make multiple commits, just </w:t>
      </w:r>
      <w:r>
        <w:rPr>
          <w:rFonts w:ascii="Arial" w:eastAsia="Times New Roman" w:hAnsi="Arial" w:cs="Arial"/>
          <w:color w:val="323232"/>
          <w:sz w:val="24"/>
          <w:szCs w:val="24"/>
        </w:rPr>
        <w:t>as</w:t>
      </w:r>
      <w:r w:rsidRPr="004B5DD9">
        <w:rPr>
          <w:rFonts w:ascii="Arial" w:eastAsia="Times New Roman" w:hAnsi="Arial" w:cs="Arial"/>
          <w:color w:val="323232"/>
          <w:sz w:val="24"/>
          <w:szCs w:val="24"/>
        </w:rPr>
        <w:t xml:space="preserve"> you would in a real project.</w:t>
      </w:r>
    </w:p>
    <w:p w:rsidR="004B5DD9" w:rsidRDefault="004B5DD9" w:rsidP="004B5DD9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</w:rPr>
      </w:pPr>
    </w:p>
    <w:p w:rsidR="004B5DD9" w:rsidRPr="004B5DD9" w:rsidRDefault="004B5DD9" w:rsidP="004B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DD9" w:rsidRDefault="004B5DD9" w:rsidP="004B5DD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User Requirement:</w:t>
      </w:r>
    </w:p>
    <w:p w:rsidR="004B5DD9" w:rsidRDefault="004B5DD9" w:rsidP="004B5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hould Scroll through list of photos</w:t>
      </w:r>
    </w:p>
    <w:p w:rsidR="004B5DD9" w:rsidRDefault="004B5DD9" w:rsidP="004B5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hould be able to select a photo from the list to view more details</w:t>
      </w:r>
    </w:p>
    <w:p w:rsidR="004B5DD9" w:rsidRDefault="004B5DD9" w:rsidP="004B5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Should be able to </w:t>
      </w:r>
      <w:r w:rsidR="00A57C14">
        <w:rPr>
          <w:rFonts w:ascii="Times New Roman" w:hAnsi="Times New Roman" w:cs="Times New Roman"/>
          <w:sz w:val="28"/>
          <w:szCs w:val="28"/>
        </w:rPr>
        <w:t>view Detailed article about the selected item</w:t>
      </w:r>
    </w:p>
    <w:p w:rsidR="00A57C14" w:rsidRDefault="00B815C1" w:rsidP="004B5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hould scroll through detailed cards.</w:t>
      </w:r>
    </w:p>
    <w:p w:rsidR="00B815C1" w:rsidRDefault="00B815C1" w:rsidP="00B815C1">
      <w:pPr>
        <w:rPr>
          <w:rFonts w:ascii="Times New Roman" w:hAnsi="Times New Roman" w:cs="Times New Roman"/>
          <w:sz w:val="28"/>
          <w:szCs w:val="28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5A7E41" w:rsidRDefault="005A7E41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5A7E41" w:rsidRDefault="005A7E41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5A7E41" w:rsidRDefault="005A7E41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Screens:</w:t>
      </w:r>
    </w:p>
    <w:p w:rsidR="00183515" w:rsidRDefault="00183515" w:rsidP="001835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plash Screen</w:t>
      </w:r>
    </w:p>
    <w:p w:rsidR="00183515" w:rsidRDefault="00A50934" w:rsidP="00183515">
      <w:pPr>
        <w:pStyle w:val="ListParagraph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30C8C6F" wp14:editId="7300F36C">
            <wp:extent cx="2390775" cy="2190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27" t="19373" r="30448" b="15101"/>
                    <a:stretch/>
                  </pic:blipFill>
                  <pic:spPr bwMode="auto">
                    <a:xfrm>
                      <a:off x="0" y="0"/>
                      <a:ext cx="239077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934" w:rsidRPr="00183515" w:rsidRDefault="00183515" w:rsidP="00183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is a simple welcome screen. User will stay for 5 seconds on this </w:t>
      </w:r>
      <w:proofErr w:type="gramStart"/>
      <w:r>
        <w:rPr>
          <w:rFonts w:ascii="Times New Roman" w:hAnsi="Times New Roman" w:cs="Times New Roman"/>
          <w:sz w:val="28"/>
          <w:szCs w:val="28"/>
        </w:rPr>
        <w:t>page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 functionality on this page</w:t>
      </w:r>
    </w:p>
    <w:p w:rsidR="00183515" w:rsidRDefault="00A50934" w:rsidP="001835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humbnail layout</w:t>
      </w:r>
    </w:p>
    <w:p w:rsidR="002F6348" w:rsidRDefault="002F6348" w:rsidP="002F6348">
      <w:pPr>
        <w:pStyle w:val="ListParagrap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</w:t>
      </w:r>
    </w:p>
    <w:p w:rsidR="002F6348" w:rsidRDefault="00A50934" w:rsidP="005A7E4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7EC50E" wp14:editId="48A8D10E">
            <wp:extent cx="2514600" cy="2238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244" t="18519" r="30448" b="14530"/>
                    <a:stretch/>
                  </pic:blipFill>
                  <pic:spPr bwMode="auto">
                    <a:xfrm>
                      <a:off x="0" y="0"/>
                      <a:ext cx="251460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348" w:rsidRDefault="002F6348" w:rsidP="002F63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50934" w:rsidRDefault="00A50934" w:rsidP="00A5093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empty layout for thumbnails in the home screen.</w:t>
      </w:r>
    </w:p>
    <w:p w:rsidR="00A50934" w:rsidRDefault="00A50934" w:rsidP="00A5093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nclu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Vie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photo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title</w:t>
      </w:r>
    </w:p>
    <w:p w:rsidR="005A7E41" w:rsidRDefault="00A50934" w:rsidP="005A7E4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has elastic animation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vents.</w:t>
      </w:r>
      <w:r w:rsidR="002F6348">
        <w:rPr>
          <w:rFonts w:ascii="Times New Roman" w:hAnsi="Times New Roman" w:cs="Times New Roman"/>
          <w:sz w:val="28"/>
          <w:szCs w:val="28"/>
        </w:rPr>
        <w:tab/>
      </w:r>
    </w:p>
    <w:p w:rsidR="005A7E41" w:rsidRDefault="005A7E41" w:rsidP="005A7E4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A7E41" w:rsidRDefault="005A7E41" w:rsidP="005A7E4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A7E41" w:rsidRDefault="005A7E41" w:rsidP="005A7E4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A7E41" w:rsidRDefault="005A7E41" w:rsidP="005A7E4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A7E41" w:rsidRDefault="005A7E41" w:rsidP="005A7E4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A7E41" w:rsidRDefault="005A7E41" w:rsidP="005A7E4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F6348" w:rsidRPr="007142B7" w:rsidRDefault="002F6348" w:rsidP="002F63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Detailed Information </w:t>
      </w:r>
      <w:r w:rsidR="00A50934">
        <w:rPr>
          <w:rFonts w:ascii="Times New Roman" w:hAnsi="Times New Roman" w:cs="Times New Roman"/>
          <w:b/>
          <w:bCs/>
          <w:sz w:val="44"/>
          <w:szCs w:val="44"/>
        </w:rPr>
        <w:t>Layout</w:t>
      </w:r>
    </w:p>
    <w:p w:rsidR="007142B7" w:rsidRDefault="005A7E41" w:rsidP="005A7E41">
      <w:pPr>
        <w:pStyle w:val="ListParagraph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985DDD2" wp14:editId="737645A4">
            <wp:extent cx="3552825" cy="29371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82" t="19944" r="29327" b="14814"/>
                    <a:stretch/>
                  </pic:blipFill>
                  <pic:spPr bwMode="auto">
                    <a:xfrm>
                      <a:off x="0" y="0"/>
                      <a:ext cx="3559209" cy="294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934" w:rsidRDefault="00A50934" w:rsidP="007142B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empty layout for the expanded details of the item.</w:t>
      </w:r>
    </w:p>
    <w:p w:rsidR="005A7E41" w:rsidRDefault="00A50934" w:rsidP="005A7E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nclu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Vie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photo , 3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title, explanation and copyright details , explan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ve inner scroll for scrolling through text. </w:t>
      </w:r>
    </w:p>
    <w:p w:rsidR="005A7E41" w:rsidRDefault="005A7E41" w:rsidP="005A7E4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5A7E41" w:rsidRDefault="005A7E41" w:rsidP="005A7E4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5A7E41" w:rsidRDefault="005A7E41" w:rsidP="005A7E4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5A7E41" w:rsidRDefault="005A7E41" w:rsidP="005A7E4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5A7E41" w:rsidRDefault="005A7E41" w:rsidP="005A7E4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5A7E41" w:rsidRDefault="005A7E41" w:rsidP="005A7E4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5A7E41" w:rsidRDefault="005A7E41" w:rsidP="005A7E4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5A7E41" w:rsidRDefault="005A7E41" w:rsidP="005A7E4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5A7E41" w:rsidRDefault="005A7E41" w:rsidP="005A7E4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5A7E41" w:rsidRDefault="005A7E41" w:rsidP="005A7E4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394D4D" w:rsidRPr="005A7E41" w:rsidRDefault="00394D4D" w:rsidP="005A7E41">
      <w:pPr>
        <w:rPr>
          <w:rFonts w:ascii="Times New Roman" w:hAnsi="Times New Roman" w:cs="Times New Roman"/>
          <w:sz w:val="28"/>
          <w:szCs w:val="28"/>
        </w:rPr>
      </w:pPr>
      <w:r w:rsidRPr="005A7E41">
        <w:rPr>
          <w:rFonts w:ascii="Times New Roman" w:hAnsi="Times New Roman" w:cs="Times New Roman"/>
          <w:b/>
          <w:bCs/>
          <w:sz w:val="44"/>
          <w:szCs w:val="44"/>
        </w:rPr>
        <w:lastRenderedPageBreak/>
        <w:t>Project Structure:</w:t>
      </w:r>
    </w:p>
    <w:p w:rsidR="00394D4D" w:rsidRDefault="00394D4D" w:rsidP="00B81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VC structure </w:t>
      </w:r>
      <w:proofErr w:type="gramStart"/>
      <w:r>
        <w:rPr>
          <w:rFonts w:ascii="Times New Roman" w:hAnsi="Times New Roman" w:cs="Times New Roman"/>
          <w:sz w:val="28"/>
          <w:szCs w:val="28"/>
        </w:rPr>
        <w:t>is us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this project. </w:t>
      </w:r>
    </w:p>
    <w:p w:rsidR="00394D4D" w:rsidRDefault="00330AEE" w:rsidP="00394D4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394D4D">
        <w:rPr>
          <w:rFonts w:ascii="Times New Roman" w:hAnsi="Times New Roman" w:cs="Times New Roman"/>
          <w:sz w:val="28"/>
          <w:szCs w:val="28"/>
        </w:rPr>
        <w:t xml:space="preserve"> types of files are:</w:t>
      </w:r>
    </w:p>
    <w:p w:rsidR="00394D4D" w:rsidRDefault="00394D4D" w:rsidP="00330AEE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Class</w:t>
      </w:r>
    </w:p>
    <w:p w:rsidR="00394D4D" w:rsidRDefault="00394D4D" w:rsidP="00330AEE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pter Class</w:t>
      </w:r>
    </w:p>
    <w:p w:rsidR="00394D4D" w:rsidRDefault="00394D4D" w:rsidP="00330AEE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handler class</w:t>
      </w:r>
    </w:p>
    <w:p w:rsidR="00394D4D" w:rsidRDefault="00394D4D" w:rsidP="00330AEE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XML</w:t>
      </w:r>
    </w:p>
    <w:p w:rsidR="00330AEE" w:rsidRPr="005A7E41" w:rsidRDefault="00330AEE" w:rsidP="005A7E41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s XML</w:t>
      </w:r>
    </w:p>
    <w:p w:rsidR="00394D4D" w:rsidRPr="00330AEE" w:rsidRDefault="00394D4D" w:rsidP="00330A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0AEE">
        <w:rPr>
          <w:rFonts w:ascii="Times New Roman" w:hAnsi="Times New Roman" w:cs="Times New Roman"/>
          <w:sz w:val="28"/>
          <w:szCs w:val="28"/>
        </w:rPr>
        <w:t xml:space="preserve">Activity Class: This class deals with different types view properties and </w:t>
      </w:r>
      <w:r w:rsidR="00330AEE" w:rsidRPr="00330AEE">
        <w:rPr>
          <w:rFonts w:ascii="Times New Roman" w:hAnsi="Times New Roman" w:cs="Times New Roman"/>
          <w:sz w:val="28"/>
          <w:szCs w:val="28"/>
        </w:rPr>
        <w:t xml:space="preserve">  view Activity</w:t>
      </w:r>
    </w:p>
    <w:p w:rsidR="00394D4D" w:rsidRPr="00330AEE" w:rsidRDefault="00394D4D" w:rsidP="00330A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0AEE">
        <w:rPr>
          <w:rFonts w:ascii="Times New Roman" w:hAnsi="Times New Roman" w:cs="Times New Roman"/>
          <w:sz w:val="28"/>
          <w:szCs w:val="28"/>
        </w:rPr>
        <w:t>Adapter Class: This class is responsible for inflating items and populating data in them</w:t>
      </w:r>
    </w:p>
    <w:p w:rsidR="00394D4D" w:rsidRPr="00330AEE" w:rsidRDefault="00394D4D" w:rsidP="00330A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0AEE">
        <w:rPr>
          <w:rFonts w:ascii="Times New Roman" w:hAnsi="Times New Roman" w:cs="Times New Roman"/>
          <w:sz w:val="28"/>
          <w:szCs w:val="28"/>
        </w:rPr>
        <w:t xml:space="preserve">Data handler : this class fetch the JSON data from the .JSON file and convert it into Array List for different class to use   </w:t>
      </w:r>
    </w:p>
    <w:p w:rsidR="00394D4D" w:rsidRDefault="00394D4D" w:rsidP="00330A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0AEE">
        <w:rPr>
          <w:rFonts w:ascii="Times New Roman" w:hAnsi="Times New Roman" w:cs="Times New Roman"/>
          <w:sz w:val="28"/>
          <w:szCs w:val="28"/>
        </w:rPr>
        <w:t xml:space="preserve">View XML: This file provide basic layout for the screens  </w:t>
      </w:r>
    </w:p>
    <w:p w:rsidR="00330AEE" w:rsidRPr="005A7E41" w:rsidRDefault="00330AEE" w:rsidP="00330A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s XML : This files provide general values for the application</w:t>
      </w:r>
    </w:p>
    <w:p w:rsidR="00330AEE" w:rsidRDefault="00330AEE" w:rsidP="00330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3587E" wp14:editId="6B996DCE">
            <wp:extent cx="1962150" cy="428533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9968" b="22222"/>
                    <a:stretch/>
                  </pic:blipFill>
                  <pic:spPr bwMode="auto">
                    <a:xfrm>
                      <a:off x="0" y="0"/>
                      <a:ext cx="1969839" cy="430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AEE" w:rsidRDefault="00330AEE" w:rsidP="00330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photo of project structure</w:t>
      </w:r>
    </w:p>
    <w:p w:rsidR="00330AEE" w:rsidRDefault="00330AEE" w:rsidP="0033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ote: - More information about the Classes can be found in the comments of the class)</w:t>
      </w:r>
    </w:p>
    <w:p w:rsidR="00330AEE" w:rsidRPr="00394D4D" w:rsidRDefault="00330AEE" w:rsidP="00330A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E41" w:rsidRDefault="00B815C1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Note:</w:t>
      </w:r>
    </w:p>
    <w:p w:rsidR="00B815C1" w:rsidRDefault="00B815C1" w:rsidP="00B81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="00183515">
        <w:rPr>
          <w:rFonts w:ascii="Times New Roman" w:hAnsi="Times New Roman" w:cs="Times New Roman"/>
          <w:sz w:val="28"/>
          <w:szCs w:val="28"/>
        </w:rPr>
        <w:t>Application do not have action bar or any type of navigation because of a single flow</w:t>
      </w:r>
      <w:r w:rsidR="002F6348">
        <w:rPr>
          <w:rFonts w:ascii="Times New Roman" w:hAnsi="Times New Roman" w:cs="Times New Roman"/>
          <w:sz w:val="28"/>
          <w:szCs w:val="28"/>
        </w:rPr>
        <w:t xml:space="preserve"> and no additional features specified in requirement list</w:t>
      </w:r>
      <w:r w:rsidR="00183515">
        <w:rPr>
          <w:rFonts w:ascii="Times New Roman" w:hAnsi="Times New Roman" w:cs="Times New Roman"/>
          <w:sz w:val="28"/>
          <w:szCs w:val="28"/>
        </w:rPr>
        <w:t>.</w:t>
      </w:r>
      <w:r w:rsidR="005A7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AEE" w:rsidRPr="005A7E41" w:rsidRDefault="005A7E41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A7E41">
        <w:rPr>
          <w:rFonts w:ascii="Times New Roman" w:hAnsi="Times New Roman" w:cs="Times New Roman"/>
          <w:b/>
          <w:bCs/>
          <w:sz w:val="44"/>
          <w:szCs w:val="44"/>
        </w:rPr>
        <w:t>Further Development Scope:</w:t>
      </w:r>
    </w:p>
    <w:p w:rsidR="005A7E41" w:rsidRDefault="005A7E41" w:rsidP="005A7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mark feature</w:t>
      </w:r>
    </w:p>
    <w:p w:rsidR="005A7E41" w:rsidRDefault="005A7E41" w:rsidP="005A7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e feature</w:t>
      </w:r>
    </w:p>
    <w:p w:rsidR="005A7E41" w:rsidRDefault="005A7E41" w:rsidP="005A7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saving</w:t>
      </w:r>
    </w:p>
    <w:p w:rsidR="005A7E41" w:rsidRDefault="005A7E41" w:rsidP="005A7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bar</w:t>
      </w:r>
    </w:p>
    <w:p w:rsidR="00B815C1" w:rsidRDefault="005A7E41" w:rsidP="00090F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7E41">
        <w:rPr>
          <w:rFonts w:ascii="Times New Roman" w:hAnsi="Times New Roman" w:cs="Times New Roman"/>
          <w:sz w:val="28"/>
          <w:szCs w:val="28"/>
        </w:rPr>
        <w:t xml:space="preserve">Filter </w:t>
      </w:r>
    </w:p>
    <w:p w:rsidR="005A7E41" w:rsidRPr="005A7E41" w:rsidRDefault="005A7E41" w:rsidP="005A7E4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Many More</w:t>
      </w:r>
    </w:p>
    <w:p w:rsidR="004B5DD9" w:rsidRPr="004B5DD9" w:rsidRDefault="004B5DD9" w:rsidP="0010060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B5DD9" w:rsidRPr="004B5DD9" w:rsidSect="005A7E41">
      <w:footerReference w:type="default" r:id="rId12"/>
      <w:headerReference w:type="first" r:id="rId13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A6" w:rsidRDefault="00EA08A6" w:rsidP="00100607">
      <w:pPr>
        <w:spacing w:after="0" w:line="240" w:lineRule="auto"/>
      </w:pPr>
      <w:r>
        <w:separator/>
      </w:r>
    </w:p>
  </w:endnote>
  <w:endnote w:type="continuationSeparator" w:id="0">
    <w:p w:rsidR="00EA08A6" w:rsidRDefault="00EA08A6" w:rsidP="0010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0560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00607" w:rsidRDefault="001006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FB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FB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0607" w:rsidRDefault="00100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A6" w:rsidRDefault="00EA08A6" w:rsidP="00100607">
      <w:pPr>
        <w:spacing w:after="0" w:line="240" w:lineRule="auto"/>
      </w:pPr>
      <w:r>
        <w:separator/>
      </w:r>
    </w:p>
  </w:footnote>
  <w:footnote w:type="continuationSeparator" w:id="0">
    <w:p w:rsidR="00EA08A6" w:rsidRDefault="00EA08A6" w:rsidP="0010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D9" w:rsidRPr="00394D4D" w:rsidRDefault="004B5DD9" w:rsidP="004B5DD9">
    <w:pPr>
      <w:rPr>
        <w:rFonts w:ascii="Times New Roman" w:hAnsi="Times New Roman" w:cs="Times New Roman"/>
        <w:b/>
        <w:bCs/>
        <w:sz w:val="40"/>
        <w:szCs w:val="40"/>
      </w:rPr>
    </w:pPr>
    <w:r w:rsidRPr="00394D4D">
      <w:rPr>
        <w:rFonts w:ascii="Times New Roman" w:hAnsi="Times New Roman" w:cs="Times New Roman"/>
        <w:b/>
        <w:bCs/>
        <w:sz w:val="40"/>
        <w:szCs w:val="40"/>
      </w:rPr>
      <w:t xml:space="preserve">Nasa Image Gallery: </w:t>
    </w:r>
    <w:r w:rsidR="00394D4D" w:rsidRPr="00394D4D">
      <w:rPr>
        <w:rFonts w:ascii="Times New Roman" w:hAnsi="Times New Roman" w:cs="Times New Roman"/>
        <w:b/>
        <w:bCs/>
        <w:sz w:val="40"/>
        <w:szCs w:val="40"/>
      </w:rPr>
      <w:t>Programmer</w:t>
    </w:r>
    <w:r w:rsidRPr="00394D4D">
      <w:rPr>
        <w:rFonts w:ascii="Times New Roman" w:hAnsi="Times New Roman" w:cs="Times New Roman"/>
        <w:b/>
        <w:bCs/>
        <w:sz w:val="40"/>
        <w:szCs w:val="40"/>
      </w:rPr>
      <w:t xml:space="preserve"> Documentation</w:t>
    </w:r>
  </w:p>
  <w:p w:rsidR="004B5DD9" w:rsidRPr="00100607" w:rsidRDefault="004B5DD9" w:rsidP="004B5DD9">
    <w:pPr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D0FFE" wp14:editId="41FB4AD5">
              <wp:simplePos x="0" y="0"/>
              <wp:positionH relativeFrom="column">
                <wp:posOffset>-9526</wp:posOffset>
              </wp:positionH>
              <wp:positionV relativeFrom="paragraph">
                <wp:posOffset>269875</wp:posOffset>
              </wp:positionV>
              <wp:extent cx="60102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E641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1.25pt" to="472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" strokecolor="#4472c4 [3208]" strokeweight="1.5pt">
              <v:stroke joinstyle="miter"/>
            </v:line>
          </w:pict>
        </mc:Fallback>
      </mc:AlternateContent>
    </w:r>
    <w:r w:rsidRPr="00100607">
      <w:rPr>
        <w:rFonts w:ascii="Times New Roman" w:hAnsi="Times New Roman" w:cs="Times New Roman"/>
        <w:sz w:val="28"/>
        <w:szCs w:val="28"/>
      </w:rPr>
      <w:t>By Rutvik Sompura</w:t>
    </w:r>
  </w:p>
  <w:p w:rsidR="004B5DD9" w:rsidRDefault="004B5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6B01"/>
    <w:multiLevelType w:val="hybridMultilevel"/>
    <w:tmpl w:val="167E5A72"/>
    <w:lvl w:ilvl="0" w:tplc="C5C8FD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873209"/>
    <w:multiLevelType w:val="hybridMultilevel"/>
    <w:tmpl w:val="7A0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725F5"/>
    <w:multiLevelType w:val="hybridMultilevel"/>
    <w:tmpl w:val="BA1EC742"/>
    <w:lvl w:ilvl="0" w:tplc="CACEE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531BCF"/>
    <w:multiLevelType w:val="hybridMultilevel"/>
    <w:tmpl w:val="2C4CE6F6"/>
    <w:lvl w:ilvl="0" w:tplc="AC72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C757B0"/>
    <w:multiLevelType w:val="hybridMultilevel"/>
    <w:tmpl w:val="F6B6366E"/>
    <w:lvl w:ilvl="0" w:tplc="64602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80BAC"/>
    <w:multiLevelType w:val="hybridMultilevel"/>
    <w:tmpl w:val="BAE09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E4"/>
    <w:rsid w:val="0001713B"/>
    <w:rsid w:val="00033FE5"/>
    <w:rsid w:val="00100607"/>
    <w:rsid w:val="00183515"/>
    <w:rsid w:val="002F6348"/>
    <w:rsid w:val="00330AEE"/>
    <w:rsid w:val="00394D4D"/>
    <w:rsid w:val="004B5DD9"/>
    <w:rsid w:val="005A7E41"/>
    <w:rsid w:val="007142B7"/>
    <w:rsid w:val="0096392A"/>
    <w:rsid w:val="00A50934"/>
    <w:rsid w:val="00A57C14"/>
    <w:rsid w:val="00A77864"/>
    <w:rsid w:val="00A9259B"/>
    <w:rsid w:val="00AB4BE4"/>
    <w:rsid w:val="00B815C1"/>
    <w:rsid w:val="00C46FB8"/>
    <w:rsid w:val="00E50BEA"/>
    <w:rsid w:val="00EA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7F47B"/>
  <w15:chartTrackingRefBased/>
  <w15:docId w15:val="{CF62525A-B7B3-466E-9CBD-F030CCCB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607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10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07"/>
    <w:rPr>
      <w:rFonts w:cs="Latha"/>
    </w:rPr>
  </w:style>
  <w:style w:type="paragraph" w:styleId="NormalWeb">
    <w:name w:val="Normal (Web)"/>
    <w:basedOn w:val="Normal"/>
    <w:uiPriority w:val="99"/>
    <w:unhideWhenUsed/>
    <w:rsid w:val="004B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B5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5B6B-E339-46E2-88F1-88760F5D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sompura</dc:creator>
  <cp:keywords/>
  <dc:description/>
  <cp:lastModifiedBy>rutvik sompura</cp:lastModifiedBy>
  <cp:revision>5</cp:revision>
  <dcterms:created xsi:type="dcterms:W3CDTF">2020-02-24T07:32:00Z</dcterms:created>
  <dcterms:modified xsi:type="dcterms:W3CDTF">2020-02-24T14:14:00Z</dcterms:modified>
</cp:coreProperties>
</file>